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04598F38" w:rsidR="00D34ED5" w:rsidRPr="006D2230" w:rsidRDefault="00DC1E14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51CDB">
        <w:rPr>
          <w:rFonts w:ascii="Times New Roman" w:hAnsi="Times New Roman"/>
          <w:sz w:val="28"/>
          <w:szCs w:val="28"/>
        </w:rPr>
        <w:t>.</w:t>
      </w:r>
      <w:r w:rsidR="00A8137E" w:rsidRPr="006D2230">
        <w:rPr>
          <w:rFonts w:ascii="Times New Roman" w:hAnsi="Times New Roman"/>
          <w:sz w:val="28"/>
          <w:szCs w:val="28"/>
        </w:rPr>
        <w:t>0</w:t>
      </w:r>
      <w:r w:rsidR="003B054C">
        <w:rPr>
          <w:rFonts w:ascii="Times New Roman" w:hAnsi="Times New Roman"/>
          <w:sz w:val="28"/>
          <w:szCs w:val="28"/>
        </w:rPr>
        <w:t>9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7214AE5B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DC1E14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DC1E14">
        <w:rPr>
          <w:rFonts w:ascii="Times New Roman" w:hAnsi="Times New Roman"/>
          <w:i/>
          <w:sz w:val="28"/>
          <w:szCs w:val="28"/>
        </w:rPr>
        <w:t>5</w:t>
      </w:r>
      <w:r w:rsidR="003B054C">
        <w:rPr>
          <w:rFonts w:ascii="Times New Roman" w:hAnsi="Times New Roman"/>
          <w:i/>
          <w:sz w:val="28"/>
          <w:szCs w:val="28"/>
        </w:rPr>
        <w:t>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27C0986B" w14:textId="6A224C9F" w:rsidR="003B054C" w:rsidRPr="003B054C" w:rsidRDefault="00B47AC4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5 рік (2357300000)</w:t>
      </w:r>
    </w:p>
    <w:sectPr w:rsidR="003B054C" w:rsidRPr="003B054C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1816"/>
    <w:rsid w:val="00402C39"/>
    <w:rsid w:val="00403D59"/>
    <w:rsid w:val="004047F6"/>
    <w:rsid w:val="00405BF4"/>
    <w:rsid w:val="00407E7D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3BC2"/>
    <w:rsid w:val="00EF4418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1A65"/>
    <w:rsid w:val="00F33390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51</cp:revision>
  <cp:lastPrinted>2025-08-20T06:34:00Z</cp:lastPrinted>
  <dcterms:created xsi:type="dcterms:W3CDTF">2021-06-16T08:38:00Z</dcterms:created>
  <dcterms:modified xsi:type="dcterms:W3CDTF">2025-09-23T11:40:00Z</dcterms:modified>
</cp:coreProperties>
</file>